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C178" w14:textId="7FF73AFA" w:rsidR="00491310" w:rsidRPr="00491310" w:rsidRDefault="00491310" w:rsidP="00491310">
      <w:pPr>
        <w:jc w:val="center"/>
        <w:rPr>
          <w:rFonts w:ascii="Times New Roman" w:hAnsi="Times New Roman" w:cs="Times New Roman"/>
          <w:b/>
        </w:rPr>
      </w:pPr>
      <w:r w:rsidRPr="00491310">
        <w:rPr>
          <w:rFonts w:ascii="Times New Roman" w:hAnsi="Times New Roman" w:cs="Times New Roman"/>
          <w:b/>
        </w:rPr>
        <w:t xml:space="preserve">PRATIK </w:t>
      </w:r>
      <w:r w:rsidR="00144B22">
        <w:rPr>
          <w:rFonts w:ascii="Times New Roman" w:hAnsi="Times New Roman" w:cs="Times New Roman"/>
          <w:b/>
        </w:rPr>
        <w:t>CHAVHAN</w:t>
      </w:r>
    </w:p>
    <w:p w14:paraId="4BBEFF05" w14:textId="77777777" w:rsidR="00F6725A" w:rsidRPr="00491310" w:rsidRDefault="00491310" w:rsidP="00491310">
      <w:pPr>
        <w:jc w:val="center"/>
        <w:rPr>
          <w:rFonts w:ascii="Times New Roman" w:hAnsi="Times New Roman" w:cs="Times New Roman"/>
          <w:b/>
        </w:rPr>
      </w:pPr>
      <w:r w:rsidRPr="00491310">
        <w:rPr>
          <w:rFonts w:ascii="Times New Roman" w:hAnsi="Times New Roman" w:cs="Times New Roman"/>
          <w:b/>
        </w:rPr>
        <w:t>GIT BRANCHING – HTML ASSIGNMENTS</w:t>
      </w:r>
    </w:p>
    <w:p w14:paraId="67EF858F" w14:textId="77777777" w:rsidR="00BC29F2" w:rsidRDefault="00491310" w:rsidP="00491310">
      <w:pPr>
        <w:jc w:val="center"/>
        <w:rPr>
          <w:rFonts w:ascii="Times New Roman" w:hAnsi="Times New Roman" w:cs="Times New Roman"/>
          <w:b/>
          <w:noProof/>
        </w:rPr>
      </w:pPr>
      <w:r w:rsidRPr="00491310">
        <w:rPr>
          <w:rFonts w:ascii="Times New Roman" w:hAnsi="Times New Roman" w:cs="Times New Roman"/>
          <w:b/>
        </w:rPr>
        <w:t>SECTION 1 – (21-38)</w:t>
      </w:r>
    </w:p>
    <w:p w14:paraId="166A99B8" w14:textId="1A2AA72A" w:rsidR="00BC29F2" w:rsidRDefault="00BC29F2" w:rsidP="00491310">
      <w:pPr>
        <w:jc w:val="center"/>
        <w:rPr>
          <w:rFonts w:ascii="Times New Roman" w:hAnsi="Times New Roman" w:cs="Times New Roman"/>
          <w:b/>
          <w:noProof/>
        </w:rPr>
      </w:pPr>
    </w:p>
    <w:p w14:paraId="794A4844" w14:textId="0C518D02" w:rsidR="00491310" w:rsidRDefault="00491310" w:rsidP="00491310">
      <w:pPr>
        <w:jc w:val="center"/>
        <w:rPr>
          <w:rFonts w:ascii="Times New Roman" w:hAnsi="Times New Roman" w:cs="Times New Roman"/>
          <w:b/>
        </w:rPr>
      </w:pPr>
    </w:p>
    <w:p w14:paraId="31C356A9" w14:textId="77777777" w:rsidR="00FA791F" w:rsidRDefault="00FA791F" w:rsidP="00491310">
      <w:pPr>
        <w:jc w:val="center"/>
        <w:rPr>
          <w:rFonts w:ascii="Times New Roman" w:hAnsi="Times New Roman" w:cs="Times New Roman"/>
          <w:b/>
        </w:rPr>
      </w:pPr>
    </w:p>
    <w:p w14:paraId="2DE051E9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 xml:space="preserve">Objective: Commit HTML, CSS &amp; JavaScript assignments into GIT. </w:t>
      </w:r>
    </w:p>
    <w:p w14:paraId="11B31A2F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SECTION-1 (HTML assignments) - Steps to follow:</w:t>
      </w:r>
    </w:p>
    <w:p w14:paraId="1F003BF1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 xml:space="preserve">21. First take a backup of your assignments &amp; projects. This is required because due to </w:t>
      </w:r>
    </w:p>
    <w:p w14:paraId="67084F3C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incorrect GIT operation you may lose your files.</w:t>
      </w:r>
    </w:p>
    <w:p w14:paraId="44D4A3F6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2. Create an empty directory ‘Assignments’ &amp; cd to ‘Assignments’.</w:t>
      </w:r>
    </w:p>
    <w:p w14:paraId="2CA2F52D" w14:textId="7EDC0ED0" w:rsidR="00FA4B37" w:rsidRDefault="00BC29F2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B3138B2" wp14:editId="4B024AA5">
            <wp:extent cx="4519386" cy="403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r="69872" b="92251"/>
                    <a:stretch/>
                  </pic:blipFill>
                  <pic:spPr bwMode="auto">
                    <a:xfrm>
                      <a:off x="0" y="0"/>
                      <a:ext cx="4531992" cy="4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8CE7" w14:textId="1297F699" w:rsidR="00491310" w:rsidRDefault="00491310" w:rsidP="00491310">
      <w:pPr>
        <w:rPr>
          <w:rFonts w:ascii="Times New Roman" w:hAnsi="Times New Roman" w:cs="Times New Roman"/>
          <w:b/>
        </w:rPr>
      </w:pPr>
    </w:p>
    <w:p w14:paraId="7DBE2D51" w14:textId="49EC9901" w:rsidR="00FA4B37" w:rsidRPr="00491310" w:rsidRDefault="00FA4B37" w:rsidP="00491310">
      <w:pPr>
        <w:rPr>
          <w:rFonts w:ascii="Times New Roman" w:hAnsi="Times New Roman" w:cs="Times New Roman"/>
          <w:b/>
        </w:rPr>
      </w:pPr>
    </w:p>
    <w:p w14:paraId="03DD6D80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3. Create a file README.txt inside ‘Assignments’ &amp; write few lines about the contents of ‘Assignments’ folder.</w:t>
      </w:r>
    </w:p>
    <w:p w14:paraId="60BE6F49" w14:textId="77777777" w:rsidR="00F15C07" w:rsidRDefault="00491310" w:rsidP="00491310">
      <w:pPr>
        <w:rPr>
          <w:rFonts w:ascii="Times New Roman" w:hAnsi="Times New Roman" w:cs="Times New Roman"/>
          <w:b/>
          <w:noProof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4. Commit README.txt file.</w:t>
      </w:r>
      <w:r w:rsidRPr="00F15C07">
        <w:rPr>
          <w:rFonts w:ascii="Times New Roman" w:hAnsi="Times New Roman" w:cs="Times New Roman"/>
          <w:b/>
          <w:noProof/>
          <w:sz w:val="24"/>
        </w:rPr>
        <w:t xml:space="preserve"> </w:t>
      </w:r>
    </w:p>
    <w:p w14:paraId="04C02EAC" w14:textId="0F61797D" w:rsidR="00491310" w:rsidRPr="00491310" w:rsidRDefault="0014655F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97E7C77" wp14:editId="4D1A6BC6">
            <wp:extent cx="6392174" cy="173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1" b="35270"/>
                    <a:stretch/>
                  </pic:blipFill>
                  <pic:spPr bwMode="auto">
                    <a:xfrm>
                      <a:off x="0" y="0"/>
                      <a:ext cx="6395841" cy="173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2638" w14:textId="77777777" w:rsidR="00691179" w:rsidRDefault="00691179" w:rsidP="00491310">
      <w:pPr>
        <w:rPr>
          <w:rFonts w:ascii="Times New Roman" w:hAnsi="Times New Roman" w:cs="Times New Roman"/>
          <w:b/>
        </w:rPr>
      </w:pPr>
    </w:p>
    <w:p w14:paraId="1B8612DB" w14:textId="77777777" w:rsidR="00691179" w:rsidRDefault="00691179" w:rsidP="00491310">
      <w:pPr>
        <w:rPr>
          <w:rFonts w:ascii="Times New Roman" w:hAnsi="Times New Roman" w:cs="Times New Roman"/>
          <w:b/>
        </w:rPr>
      </w:pPr>
    </w:p>
    <w:p w14:paraId="018E0D3D" w14:textId="77777777" w:rsidR="00691179" w:rsidRDefault="00691179" w:rsidP="00491310">
      <w:pPr>
        <w:rPr>
          <w:rFonts w:ascii="Times New Roman" w:hAnsi="Times New Roman" w:cs="Times New Roman"/>
          <w:b/>
        </w:rPr>
      </w:pPr>
    </w:p>
    <w:p w14:paraId="771A80EA" w14:textId="77777777" w:rsidR="0014655F" w:rsidRDefault="0014655F" w:rsidP="00491310">
      <w:pPr>
        <w:rPr>
          <w:rFonts w:ascii="Times New Roman" w:hAnsi="Times New Roman" w:cs="Times New Roman"/>
          <w:b/>
          <w:noProof/>
        </w:rPr>
      </w:pPr>
    </w:p>
    <w:p w14:paraId="7AED7AF3" w14:textId="77777777" w:rsidR="0014655F" w:rsidRDefault="0014655F" w:rsidP="00491310">
      <w:pPr>
        <w:rPr>
          <w:rFonts w:ascii="Times New Roman" w:hAnsi="Times New Roman" w:cs="Times New Roman"/>
          <w:b/>
          <w:noProof/>
        </w:rPr>
      </w:pPr>
    </w:p>
    <w:p w14:paraId="419EA10C" w14:textId="2C1C3448" w:rsidR="00691179" w:rsidRDefault="00691179" w:rsidP="00491310">
      <w:pPr>
        <w:rPr>
          <w:rFonts w:ascii="Times New Roman" w:hAnsi="Times New Roman" w:cs="Times New Roman"/>
          <w:b/>
        </w:rPr>
      </w:pPr>
    </w:p>
    <w:p w14:paraId="7D951290" w14:textId="77777777" w:rsidR="00691179" w:rsidRDefault="00691179" w:rsidP="00491310">
      <w:pPr>
        <w:rPr>
          <w:rFonts w:ascii="Times New Roman" w:hAnsi="Times New Roman" w:cs="Times New Roman"/>
          <w:b/>
        </w:rPr>
      </w:pPr>
    </w:p>
    <w:p w14:paraId="5AF6155F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5. Now create a new branch ‘html-assignments’.</w:t>
      </w:r>
    </w:p>
    <w:p w14:paraId="246C03BA" w14:textId="77777777" w:rsidR="0014655F" w:rsidRDefault="0014655F" w:rsidP="00491310">
      <w:pPr>
        <w:rPr>
          <w:rFonts w:ascii="Times New Roman" w:hAnsi="Times New Roman" w:cs="Times New Roman"/>
          <w:b/>
          <w:noProof/>
        </w:rPr>
      </w:pPr>
    </w:p>
    <w:p w14:paraId="2D9ECF7B" w14:textId="7C2EA48F" w:rsidR="00491310" w:rsidRPr="00491310" w:rsidRDefault="0014655F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9313843" wp14:editId="746D4106">
            <wp:extent cx="3131820" cy="1484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02" r="70256" b="10427"/>
                    <a:stretch/>
                  </pic:blipFill>
                  <pic:spPr bwMode="auto">
                    <a:xfrm>
                      <a:off x="0" y="0"/>
                      <a:ext cx="3150808" cy="149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5FB9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6. Switch to ‘html-assignments’ branch.</w:t>
      </w:r>
    </w:p>
    <w:p w14:paraId="17872556" w14:textId="2355F0A7" w:rsidR="00691179" w:rsidRPr="00491310" w:rsidRDefault="00705433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FDF72F" wp14:editId="073995FD">
            <wp:extent cx="3853016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1" r="73205" b="9744"/>
                    <a:stretch/>
                  </pic:blipFill>
                  <pic:spPr bwMode="auto">
                    <a:xfrm>
                      <a:off x="0" y="0"/>
                      <a:ext cx="3935153" cy="58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01A6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7. Copy all HTML assignments inside ‘Assignments’ folder.</w:t>
      </w:r>
    </w:p>
    <w:p w14:paraId="193C19FE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8. Commit HTML assignments into ‘html-assignments’ branch.</w:t>
      </w:r>
    </w:p>
    <w:p w14:paraId="6BC29094" w14:textId="77777777" w:rsidR="00705433" w:rsidRDefault="00705433" w:rsidP="00491310">
      <w:pPr>
        <w:rPr>
          <w:rFonts w:ascii="Times New Roman" w:hAnsi="Times New Roman" w:cs="Times New Roman"/>
          <w:b/>
          <w:noProof/>
        </w:rPr>
      </w:pPr>
    </w:p>
    <w:p w14:paraId="31BDF333" w14:textId="224C7F76" w:rsidR="00691179" w:rsidRPr="00491310" w:rsidRDefault="00705433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881E8B2" wp14:editId="31D2951C">
            <wp:extent cx="3825240" cy="17104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68462" b="71510"/>
                    <a:stretch/>
                  </pic:blipFill>
                  <pic:spPr bwMode="auto">
                    <a:xfrm>
                      <a:off x="0" y="0"/>
                      <a:ext cx="3849537" cy="172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C1C5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13417F08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52B30EED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3A507CB4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3CCCE0BB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1AD62986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2503A703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29. Make minor changes into few files belonging to ‘html-assignments’ branch.</w:t>
      </w:r>
    </w:p>
    <w:p w14:paraId="182AF3D0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0. Commit those changed files.</w:t>
      </w:r>
    </w:p>
    <w:p w14:paraId="42D81E3F" w14:textId="38FCE229" w:rsidR="00691179" w:rsidRDefault="00691179" w:rsidP="00491310">
      <w:pPr>
        <w:rPr>
          <w:rFonts w:ascii="Times New Roman" w:hAnsi="Times New Roman" w:cs="Times New Roman"/>
          <w:b/>
        </w:rPr>
      </w:pPr>
    </w:p>
    <w:p w14:paraId="4DF66FF5" w14:textId="4A6B32EF" w:rsidR="00705433" w:rsidRDefault="00705433" w:rsidP="0049131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D8DE9DF" wp14:editId="5D9C3D16">
            <wp:extent cx="4411980" cy="23904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1" r="64744" b="24559"/>
                    <a:stretch/>
                  </pic:blipFill>
                  <pic:spPr bwMode="auto">
                    <a:xfrm>
                      <a:off x="0" y="0"/>
                      <a:ext cx="4430827" cy="240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2CC0" w14:textId="00DDE645" w:rsidR="00691179" w:rsidRPr="00491310" w:rsidRDefault="00691179" w:rsidP="00491310">
      <w:pPr>
        <w:rPr>
          <w:rFonts w:ascii="Times New Roman" w:hAnsi="Times New Roman" w:cs="Times New Roman"/>
          <w:b/>
        </w:rPr>
      </w:pPr>
    </w:p>
    <w:p w14:paraId="2C7AC819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1. Switch to master branch.</w:t>
      </w:r>
    </w:p>
    <w:p w14:paraId="060AFB56" w14:textId="63879C06" w:rsidR="00705433" w:rsidRDefault="00705433" w:rsidP="0049131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479881D" wp14:editId="5B476056">
            <wp:extent cx="4133452" cy="1173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6" r="69744" b="10884"/>
                    <a:stretch/>
                  </pic:blipFill>
                  <pic:spPr bwMode="auto">
                    <a:xfrm>
                      <a:off x="0" y="0"/>
                      <a:ext cx="4153837" cy="117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B34C7" w14:textId="2E6F8FCE" w:rsidR="00B942C7" w:rsidRPr="00491310" w:rsidRDefault="00B942C7" w:rsidP="00491310">
      <w:pPr>
        <w:rPr>
          <w:rFonts w:ascii="Times New Roman" w:hAnsi="Times New Roman" w:cs="Times New Roman"/>
          <w:b/>
        </w:rPr>
      </w:pPr>
    </w:p>
    <w:p w14:paraId="2F04C45C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2. Make minor changes into README.txt file &amp; commit those changes into master.</w:t>
      </w:r>
    </w:p>
    <w:p w14:paraId="5FCC8F0E" w14:textId="622667A4" w:rsidR="00CC0946" w:rsidRDefault="00CC0946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662F017" wp14:editId="59838893">
            <wp:extent cx="3451860" cy="18200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71795" b="67180"/>
                    <a:stretch/>
                  </pic:blipFill>
                  <pic:spPr bwMode="auto">
                    <a:xfrm>
                      <a:off x="0" y="0"/>
                      <a:ext cx="3477506" cy="183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630B" w14:textId="39EB446B" w:rsidR="00CC0946" w:rsidRDefault="00CC0946" w:rsidP="00CC0946">
      <w:pPr>
        <w:tabs>
          <w:tab w:val="left" w:pos="2352"/>
        </w:tabs>
        <w:rPr>
          <w:rFonts w:ascii="Times New Roman" w:hAnsi="Times New Roman" w:cs="Times New Roman"/>
          <w:b/>
          <w:noProof/>
        </w:rPr>
      </w:pPr>
    </w:p>
    <w:p w14:paraId="64EDBFE2" w14:textId="075CBA34" w:rsidR="00B942C7" w:rsidRPr="00491310" w:rsidRDefault="00CC0946" w:rsidP="00CC0946">
      <w:pPr>
        <w:tabs>
          <w:tab w:val="left" w:pos="235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0FE71F5D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3. Again switch to ‘html-assignments’ branch.</w:t>
      </w:r>
    </w:p>
    <w:p w14:paraId="1726F366" w14:textId="52C1F9FD" w:rsidR="00CC0946" w:rsidRDefault="00CC0946" w:rsidP="0049131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6A04243" wp14:editId="0BE475FF">
            <wp:extent cx="4107074" cy="1150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6" r="67051" b="53504"/>
                    <a:stretch/>
                  </pic:blipFill>
                  <pic:spPr bwMode="auto">
                    <a:xfrm>
                      <a:off x="0" y="0"/>
                      <a:ext cx="4115029" cy="115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F998" w14:textId="62AC38A3" w:rsidR="00B942C7" w:rsidRPr="00491310" w:rsidRDefault="00B942C7" w:rsidP="00491310">
      <w:pPr>
        <w:rPr>
          <w:rFonts w:ascii="Times New Roman" w:hAnsi="Times New Roman" w:cs="Times New Roman"/>
          <w:b/>
        </w:rPr>
      </w:pPr>
    </w:p>
    <w:p w14:paraId="2A3608A6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75F68644" w14:textId="77777777" w:rsidR="00FA4B37" w:rsidRDefault="00FA4B37" w:rsidP="00491310">
      <w:pPr>
        <w:rPr>
          <w:rFonts w:ascii="Times New Roman" w:hAnsi="Times New Roman" w:cs="Times New Roman"/>
          <w:b/>
        </w:rPr>
      </w:pPr>
    </w:p>
    <w:p w14:paraId="0D89E73A" w14:textId="77777777" w:rsidR="00B942C7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4. Make minor changes into few files belonging to ‘html-assignments’ branch.</w:t>
      </w:r>
    </w:p>
    <w:p w14:paraId="7E784DBF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5. Commit those changes.</w:t>
      </w:r>
    </w:p>
    <w:p w14:paraId="2EEB080C" w14:textId="40BCBA3E" w:rsidR="00CC0946" w:rsidRDefault="00CC0946" w:rsidP="0049131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41BF95" wp14:editId="6176F0C2">
            <wp:extent cx="4569143" cy="9372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6" r="65000" b="40740"/>
                    <a:stretch/>
                  </pic:blipFill>
                  <pic:spPr bwMode="auto">
                    <a:xfrm>
                      <a:off x="0" y="0"/>
                      <a:ext cx="4574322" cy="93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82A2" w14:textId="5712A65E" w:rsidR="00B942C7" w:rsidRDefault="00B942C7" w:rsidP="00491310">
      <w:pPr>
        <w:rPr>
          <w:rFonts w:ascii="Times New Roman" w:hAnsi="Times New Roman" w:cs="Times New Roman"/>
          <w:b/>
        </w:rPr>
      </w:pPr>
    </w:p>
    <w:p w14:paraId="33DF7092" w14:textId="568F73CE" w:rsidR="00491310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6. Switch to master.</w:t>
      </w:r>
    </w:p>
    <w:p w14:paraId="585A7A34" w14:textId="32403551" w:rsidR="00CC0946" w:rsidRPr="00F15C07" w:rsidRDefault="00144B22" w:rsidP="004913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44A34E6" wp14:editId="753A8D77">
            <wp:extent cx="4224528" cy="1097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46" r="70385" b="26729"/>
                    <a:stretch/>
                  </pic:blipFill>
                  <pic:spPr bwMode="auto">
                    <a:xfrm>
                      <a:off x="0" y="0"/>
                      <a:ext cx="4230144" cy="109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E946" w14:textId="563B43FC" w:rsidR="00144B22" w:rsidRDefault="00144B22" w:rsidP="00491310">
      <w:pPr>
        <w:rPr>
          <w:rFonts w:ascii="Times New Roman" w:hAnsi="Times New Roman" w:cs="Times New Roman"/>
          <w:b/>
          <w:noProof/>
        </w:rPr>
      </w:pPr>
    </w:p>
    <w:p w14:paraId="1DEE6436" w14:textId="0F943B76" w:rsidR="00B942C7" w:rsidRPr="00491310" w:rsidRDefault="00B942C7" w:rsidP="00491310">
      <w:pPr>
        <w:rPr>
          <w:rFonts w:ascii="Times New Roman" w:hAnsi="Times New Roman" w:cs="Times New Roman"/>
          <w:b/>
        </w:rPr>
      </w:pPr>
    </w:p>
    <w:p w14:paraId="5D8736EB" w14:textId="77777777" w:rsidR="00491310" w:rsidRPr="00F15C07" w:rsidRDefault="00491310" w:rsidP="00491310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7. Merge ‘html-assignments’ branch into master. Confirm all html assignments are shown in master.</w:t>
      </w:r>
    </w:p>
    <w:p w14:paraId="4AC75FF2" w14:textId="77777777" w:rsidR="00144B22" w:rsidRDefault="00144B22" w:rsidP="00491310">
      <w:pPr>
        <w:rPr>
          <w:rFonts w:ascii="Times New Roman" w:hAnsi="Times New Roman" w:cs="Times New Roman"/>
          <w:b/>
          <w:noProof/>
        </w:rPr>
      </w:pPr>
    </w:p>
    <w:p w14:paraId="2752C444" w14:textId="504A3B07" w:rsidR="00B942C7" w:rsidRPr="00491310" w:rsidRDefault="00144B22" w:rsidP="004913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52C81DB" wp14:editId="26DEB29E">
            <wp:extent cx="3528060" cy="167118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0" r="68333" b="15213"/>
                    <a:stretch/>
                  </pic:blipFill>
                  <pic:spPr bwMode="auto">
                    <a:xfrm>
                      <a:off x="0" y="0"/>
                      <a:ext cx="3548048" cy="16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037F3" w14:textId="77777777" w:rsidR="00491310" w:rsidRPr="00F15C07" w:rsidRDefault="00B942C7" w:rsidP="00B942C7">
      <w:pPr>
        <w:rPr>
          <w:rFonts w:ascii="Times New Roman" w:hAnsi="Times New Roman" w:cs="Times New Roman"/>
          <w:b/>
          <w:sz w:val="24"/>
        </w:rPr>
      </w:pPr>
      <w:r w:rsidRPr="00F15C07">
        <w:rPr>
          <w:rFonts w:ascii="Times New Roman" w:hAnsi="Times New Roman" w:cs="Times New Roman"/>
          <w:b/>
          <w:sz w:val="24"/>
        </w:rPr>
        <w:t>38. Finally delete the ‘html-assignments’ branch.</w:t>
      </w:r>
    </w:p>
    <w:p w14:paraId="37954CD7" w14:textId="77777777" w:rsidR="00144B22" w:rsidRDefault="00144B22" w:rsidP="00B942C7">
      <w:pPr>
        <w:rPr>
          <w:rFonts w:ascii="Times New Roman" w:hAnsi="Times New Roman" w:cs="Times New Roman"/>
          <w:b/>
          <w:noProof/>
        </w:rPr>
      </w:pPr>
    </w:p>
    <w:p w14:paraId="13AF378D" w14:textId="62782E4E" w:rsidR="00B942C7" w:rsidRPr="00B942C7" w:rsidRDefault="00144B22" w:rsidP="00B94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D04AD20" wp14:editId="43E5F80D">
            <wp:extent cx="5654040" cy="746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75" r="72820" b="9743"/>
                    <a:stretch/>
                  </pic:blipFill>
                  <pic:spPr bwMode="auto">
                    <a:xfrm>
                      <a:off x="0" y="0"/>
                      <a:ext cx="5664564" cy="7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42C7" w:rsidRPr="00B942C7" w:rsidSect="007431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0"/>
    <w:rsid w:val="00144B22"/>
    <w:rsid w:val="0014655F"/>
    <w:rsid w:val="001754AD"/>
    <w:rsid w:val="00491310"/>
    <w:rsid w:val="00691179"/>
    <w:rsid w:val="00705433"/>
    <w:rsid w:val="00743100"/>
    <w:rsid w:val="00A83241"/>
    <w:rsid w:val="00B942C7"/>
    <w:rsid w:val="00BC29F2"/>
    <w:rsid w:val="00CC0946"/>
    <w:rsid w:val="00CC5854"/>
    <w:rsid w:val="00F15C07"/>
    <w:rsid w:val="00FA4B37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B044"/>
  <w15:docId w15:val="{4667FC37-CD99-46A7-9518-1C7CE1ED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99DB-7A6A-41D3-94D6-89FC2CA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Gupta 🙌💪</dc:creator>
  <cp:lastModifiedBy>Pratik Chavhan</cp:lastModifiedBy>
  <cp:revision>2</cp:revision>
  <dcterms:created xsi:type="dcterms:W3CDTF">2022-01-13T10:20:00Z</dcterms:created>
  <dcterms:modified xsi:type="dcterms:W3CDTF">2022-01-13T10:20:00Z</dcterms:modified>
</cp:coreProperties>
</file>